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BE" w:rsidRPr="00DC16D5" w:rsidRDefault="009B26BE" w:rsidP="00DC16D5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szCs w:val="24"/>
          <w:lang w:eastAsia="en-US"/>
        </w:rPr>
      </w:pPr>
    </w:p>
    <w:p w:rsidR="00D056F6" w:rsidRPr="00DC16D5" w:rsidRDefault="00D056F6" w:rsidP="00DC16D5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DC16D5">
        <w:rPr>
          <w:rFonts w:ascii="Courier New" w:hAnsi="Courier New" w:cs="Courier New"/>
          <w:szCs w:val="24"/>
        </w:rPr>
        <w:t xml:space="preserve">Приложение </w:t>
      </w:r>
      <w:r w:rsidR="00783A79">
        <w:rPr>
          <w:rFonts w:ascii="Courier New" w:hAnsi="Courier New" w:cs="Courier New"/>
          <w:szCs w:val="24"/>
        </w:rPr>
        <w:t>№1</w:t>
      </w:r>
    </w:p>
    <w:p w:rsidR="00D056F6" w:rsidRPr="00783A79" w:rsidRDefault="00D056F6" w:rsidP="00783A7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DC16D5">
        <w:rPr>
          <w:rFonts w:ascii="Courier New" w:hAnsi="Courier New" w:cs="Courier New"/>
          <w:szCs w:val="24"/>
        </w:rPr>
        <w:t xml:space="preserve">к </w:t>
      </w:r>
      <w:r w:rsidR="0055003A" w:rsidRPr="00DC16D5">
        <w:rPr>
          <w:rFonts w:ascii="Courier New" w:hAnsi="Courier New" w:cs="Courier New"/>
          <w:szCs w:val="24"/>
        </w:rPr>
        <w:t>Порядку проведения конкурсного отбора инициативных проектов для реализации на территории, части территории муниципального образования</w:t>
      </w:r>
      <w:r w:rsidR="00783A79" w:rsidRPr="00783A79">
        <w:rPr>
          <w:rFonts w:ascii="Courier New" w:hAnsi="Courier New" w:cs="Courier New"/>
          <w:szCs w:val="24"/>
        </w:rPr>
        <w:t>«</w:t>
      </w:r>
      <w:r w:rsidR="00454CC1">
        <w:rPr>
          <w:rFonts w:ascii="Courier New" w:hAnsi="Courier New" w:cs="Courier New"/>
          <w:szCs w:val="24"/>
        </w:rPr>
        <w:t>Капсальское</w:t>
      </w:r>
      <w:r w:rsidR="00783A79" w:rsidRPr="00783A79">
        <w:rPr>
          <w:rFonts w:ascii="Courier New" w:hAnsi="Courier New" w:cs="Courier New"/>
          <w:szCs w:val="24"/>
        </w:rPr>
        <w:t>»</w:t>
      </w:r>
    </w:p>
    <w:p w:rsidR="00D056F6" w:rsidRPr="001D2DE8" w:rsidRDefault="00D056F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56F6" w:rsidRPr="001D2DE8" w:rsidRDefault="00D056F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56F6" w:rsidRPr="00783A79" w:rsidRDefault="00D056F6" w:rsidP="00783A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83A79">
        <w:rPr>
          <w:rFonts w:ascii="Arial" w:hAnsi="Arial" w:cs="Arial"/>
          <w:sz w:val="24"/>
          <w:szCs w:val="24"/>
        </w:rPr>
        <w:t>КРИТЕРИИ ОЦЕНКИ</w:t>
      </w:r>
    </w:p>
    <w:p w:rsidR="00D056F6" w:rsidRPr="00783A79" w:rsidRDefault="002F2474" w:rsidP="00783A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83A79">
        <w:rPr>
          <w:rFonts w:ascii="Arial" w:hAnsi="Arial" w:cs="Arial"/>
          <w:sz w:val="24"/>
          <w:szCs w:val="24"/>
        </w:rPr>
        <w:t>инициативных проектов, представленных для</w:t>
      </w:r>
      <w:r w:rsidR="00D056F6" w:rsidRPr="00783A79">
        <w:rPr>
          <w:rFonts w:ascii="Arial" w:hAnsi="Arial" w:cs="Arial"/>
          <w:sz w:val="24"/>
          <w:szCs w:val="24"/>
        </w:rPr>
        <w:t xml:space="preserve"> конкурсно</w:t>
      </w:r>
      <w:r w:rsidRPr="00783A79">
        <w:rPr>
          <w:rFonts w:ascii="Arial" w:hAnsi="Arial" w:cs="Arial"/>
          <w:sz w:val="24"/>
          <w:szCs w:val="24"/>
        </w:rPr>
        <w:t>го</w:t>
      </w:r>
      <w:r w:rsidR="00D056F6" w:rsidRPr="00783A79">
        <w:rPr>
          <w:rFonts w:ascii="Arial" w:hAnsi="Arial" w:cs="Arial"/>
          <w:sz w:val="24"/>
          <w:szCs w:val="24"/>
        </w:rPr>
        <w:t xml:space="preserve"> отбор</w:t>
      </w:r>
      <w:r w:rsidRPr="00783A79">
        <w:rPr>
          <w:rFonts w:ascii="Arial" w:hAnsi="Arial" w:cs="Arial"/>
          <w:sz w:val="24"/>
          <w:szCs w:val="24"/>
        </w:rPr>
        <w:t>а</w:t>
      </w:r>
    </w:p>
    <w:p w:rsidR="00D056F6" w:rsidRPr="001D2DE8" w:rsidRDefault="00D056F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3"/>
        <w:gridCol w:w="5181"/>
        <w:gridCol w:w="2127"/>
        <w:gridCol w:w="1231"/>
      </w:tblGrid>
      <w:tr w:rsidR="00351101" w:rsidRPr="001D2DE8" w:rsidTr="007B1C88">
        <w:tc>
          <w:tcPr>
            <w:tcW w:w="773" w:type="dxa"/>
          </w:tcPr>
          <w:p w:rsidR="00351101" w:rsidRPr="001D2DE8" w:rsidRDefault="00783A79" w:rsidP="00783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181" w:type="dxa"/>
            <w:vAlign w:val="center"/>
          </w:tcPr>
          <w:p w:rsidR="00351101" w:rsidRPr="001D2DE8" w:rsidRDefault="00351101" w:rsidP="00783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83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231" w:type="dxa"/>
            <w:vAlign w:val="center"/>
          </w:tcPr>
          <w:p w:rsidR="00351101" w:rsidRPr="001D2DE8" w:rsidRDefault="00351101" w:rsidP="00783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351101" w:rsidRPr="001D2DE8" w:rsidTr="007B1C88">
        <w:tc>
          <w:tcPr>
            <w:tcW w:w="773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51101" w:rsidRPr="001D2DE8" w:rsidTr="007B1C88">
        <w:tc>
          <w:tcPr>
            <w:tcW w:w="773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08" w:type="dxa"/>
            <w:gridSpan w:val="2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231" w:type="dxa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61 до 100%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31 до 60%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0 до 30%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более 5 л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1 года до 5 л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0 до 1 года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Возможность содержания и эксплуатации объекта</w:t>
            </w:r>
            <w:r w:rsidR="001020F4" w:rsidRPr="001D2DE8">
              <w:rPr>
                <w:rFonts w:ascii="Arial" w:hAnsi="Arial" w:cs="Arial"/>
                <w:sz w:val="24"/>
                <w:szCs w:val="24"/>
              </w:rPr>
              <w:t>, возведенного в</w:t>
            </w:r>
            <w:r w:rsidRPr="001D2DE8">
              <w:rPr>
                <w:rFonts w:ascii="Arial" w:hAnsi="Arial" w:cs="Arial"/>
                <w:sz w:val="24"/>
                <w:szCs w:val="24"/>
              </w:rPr>
              <w:t xml:space="preserve"> результат</w:t>
            </w:r>
            <w:r w:rsidR="001020F4" w:rsidRPr="001D2DE8">
              <w:rPr>
                <w:rFonts w:ascii="Arial" w:hAnsi="Arial" w:cs="Arial"/>
                <w:sz w:val="24"/>
                <w:szCs w:val="24"/>
              </w:rPr>
              <w:t>е</w:t>
            </w:r>
            <w:r w:rsidRPr="001D2DE8">
              <w:rPr>
                <w:rFonts w:ascii="Arial" w:hAnsi="Arial" w:cs="Arial"/>
                <w:sz w:val="24"/>
                <w:szCs w:val="24"/>
              </w:rPr>
              <w:t xml:space="preserve"> реализации </w:t>
            </w:r>
            <w:r w:rsidR="001020F4" w:rsidRPr="001D2DE8">
              <w:rPr>
                <w:rFonts w:ascii="Arial" w:hAnsi="Arial" w:cs="Arial"/>
                <w:sz w:val="24"/>
                <w:szCs w:val="24"/>
              </w:rPr>
              <w:t xml:space="preserve">инициативного </w:t>
            </w:r>
            <w:r w:rsidRPr="001D2DE8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1020F4" w:rsidRPr="001D2DE8">
              <w:rPr>
                <w:rFonts w:ascii="Arial" w:hAnsi="Arial" w:cs="Arial"/>
                <w:sz w:val="24"/>
                <w:szCs w:val="24"/>
              </w:rPr>
              <w:t>,</w:t>
            </w:r>
            <w:r w:rsidRPr="001D2DE8">
              <w:rPr>
                <w:rFonts w:ascii="Arial" w:hAnsi="Arial" w:cs="Arial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08" w:type="dxa"/>
            <w:gridSpan w:val="2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Степень участия населения муниципального образования</w:t>
            </w:r>
            <w:r w:rsidR="007B1C88" w:rsidRPr="007B1C88">
              <w:rPr>
                <w:rFonts w:ascii="Arial" w:hAnsi="Arial" w:cs="Arial"/>
                <w:sz w:val="24"/>
                <w:szCs w:val="24"/>
              </w:rPr>
              <w:t>«</w:t>
            </w:r>
            <w:r w:rsidR="00454CC1">
              <w:rPr>
                <w:rFonts w:ascii="Arial" w:hAnsi="Arial" w:cs="Arial"/>
                <w:sz w:val="24"/>
                <w:szCs w:val="24"/>
              </w:rPr>
              <w:t>Капсальское</w:t>
            </w:r>
            <w:r w:rsidR="007B1C88" w:rsidRPr="007B1C88">
              <w:rPr>
                <w:rFonts w:ascii="Arial" w:hAnsi="Arial" w:cs="Arial"/>
                <w:sz w:val="24"/>
                <w:szCs w:val="24"/>
              </w:rPr>
              <w:t>»</w:t>
            </w:r>
            <w:r w:rsidRPr="001D2DE8">
              <w:rPr>
                <w:rFonts w:ascii="Arial" w:hAnsi="Arial" w:cs="Arial"/>
                <w:sz w:val="24"/>
                <w:szCs w:val="24"/>
              </w:rPr>
              <w:t xml:space="preserve"> в определении и решении проблемы, заявленной в </w:t>
            </w:r>
            <w:r w:rsidR="001020F4" w:rsidRPr="001D2DE8">
              <w:rPr>
                <w:rFonts w:ascii="Arial" w:hAnsi="Arial" w:cs="Arial"/>
                <w:sz w:val="24"/>
                <w:szCs w:val="24"/>
              </w:rPr>
              <w:t xml:space="preserve">инициативном </w:t>
            </w:r>
            <w:r w:rsidRPr="001D2DE8">
              <w:rPr>
                <w:rFonts w:ascii="Arial" w:hAnsi="Arial" w:cs="Arial"/>
                <w:sz w:val="24"/>
                <w:szCs w:val="24"/>
              </w:rPr>
              <w:t>проекте</w:t>
            </w:r>
          </w:p>
          <w:p w:rsidR="004A5E76" w:rsidRPr="001D2DE8" w:rsidRDefault="004A5E76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Участие населения в </w:t>
            </w:r>
            <w:r w:rsidR="004A5E76" w:rsidRPr="001D2DE8">
              <w:rPr>
                <w:rFonts w:ascii="Arial" w:hAnsi="Arial" w:cs="Arial"/>
                <w:sz w:val="24"/>
                <w:szCs w:val="24"/>
              </w:rPr>
              <w:t xml:space="preserve">определении проблемы, на решение которой направлен </w:t>
            </w:r>
            <w:r w:rsidR="0068579F" w:rsidRPr="001D2DE8">
              <w:rPr>
                <w:rFonts w:ascii="Arial" w:hAnsi="Arial" w:cs="Arial"/>
                <w:sz w:val="24"/>
                <w:szCs w:val="24"/>
              </w:rPr>
              <w:t xml:space="preserve">инициативный </w:t>
            </w:r>
            <w:r w:rsidR="004A5E76" w:rsidRPr="001D2DE8">
              <w:rPr>
                <w:rFonts w:ascii="Arial" w:hAnsi="Arial" w:cs="Arial"/>
                <w:sz w:val="24"/>
                <w:szCs w:val="24"/>
              </w:rPr>
              <w:t>проект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Участие населения в определении параметров </w:t>
            </w:r>
            <w:r w:rsidR="0068579F" w:rsidRPr="001D2DE8">
              <w:rPr>
                <w:rFonts w:ascii="Arial" w:hAnsi="Arial" w:cs="Arial"/>
                <w:sz w:val="24"/>
                <w:szCs w:val="24"/>
              </w:rPr>
              <w:t xml:space="preserve">инициативного </w:t>
            </w:r>
            <w:r w:rsidRPr="001D2DE8">
              <w:rPr>
                <w:rFonts w:ascii="Arial" w:hAnsi="Arial" w:cs="Arial"/>
                <w:sz w:val="24"/>
                <w:szCs w:val="24"/>
              </w:rPr>
              <w:t>проекта (размер, объем)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181" w:type="dxa"/>
            <w:vMerge w:val="restart"/>
          </w:tcPr>
          <w:p w:rsidR="00783A79" w:rsidRDefault="00444A03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Инфо</w:t>
            </w:r>
            <w:r w:rsidR="00783A79">
              <w:rPr>
                <w:rFonts w:ascii="Arial" w:hAnsi="Arial" w:cs="Arial"/>
                <w:sz w:val="24"/>
                <w:szCs w:val="24"/>
              </w:rPr>
              <w:t>рмирование населения в процессе</w:t>
            </w:r>
          </w:p>
          <w:p w:rsidR="00351101" w:rsidRPr="001D2DE8" w:rsidRDefault="00444A03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бора приоритетной проблемы и разработки инициативного проекта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08" w:type="dxa"/>
            <w:gridSpan w:val="2"/>
          </w:tcPr>
          <w:p w:rsidR="00351101" w:rsidRPr="001D2DE8" w:rsidRDefault="00E43CBD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438" w:rsidRPr="001D2DE8" w:rsidTr="007B1C88">
        <w:trPr>
          <w:trHeight w:val="681"/>
        </w:trPr>
        <w:tc>
          <w:tcPr>
            <w:tcW w:w="773" w:type="dxa"/>
          </w:tcPr>
          <w:p w:rsidR="007C6438" w:rsidRPr="001D2DE8" w:rsidRDefault="00F17149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181" w:type="dxa"/>
          </w:tcPr>
          <w:p w:rsidR="007C6438" w:rsidRPr="001D2DE8" w:rsidRDefault="007C6438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127" w:type="dxa"/>
          </w:tcPr>
          <w:p w:rsidR="007C6438" w:rsidRPr="001D2DE8" w:rsidRDefault="007C6438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6438" w:rsidRPr="001D2DE8" w:rsidRDefault="007C6438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7C6438" w:rsidRPr="001D2DE8" w:rsidRDefault="007C6438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6438" w:rsidRPr="001D2DE8" w:rsidTr="007B1C88">
        <w:trPr>
          <w:trHeight w:val="680"/>
        </w:trPr>
        <w:tc>
          <w:tcPr>
            <w:tcW w:w="773" w:type="dxa"/>
          </w:tcPr>
          <w:p w:rsidR="007C6438" w:rsidRPr="001D2DE8" w:rsidRDefault="00F17149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181" w:type="dxa"/>
          </w:tcPr>
          <w:p w:rsidR="007C6438" w:rsidRPr="001D2DE8" w:rsidRDefault="007C6438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127" w:type="dxa"/>
          </w:tcPr>
          <w:p w:rsidR="007C6438" w:rsidRPr="001D2DE8" w:rsidRDefault="007C6438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7C6438" w:rsidRPr="001D2DE8" w:rsidRDefault="007C6438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C6438" w:rsidRPr="001D2DE8" w:rsidTr="007B1C88">
        <w:trPr>
          <w:trHeight w:val="680"/>
        </w:trPr>
        <w:tc>
          <w:tcPr>
            <w:tcW w:w="773" w:type="dxa"/>
          </w:tcPr>
          <w:p w:rsidR="007C6438" w:rsidRPr="001D2DE8" w:rsidRDefault="00F17149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5181" w:type="dxa"/>
          </w:tcPr>
          <w:p w:rsidR="007C6438" w:rsidRPr="001D2DE8" w:rsidRDefault="007C6438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127" w:type="dxa"/>
          </w:tcPr>
          <w:p w:rsidR="007C6438" w:rsidRPr="001D2DE8" w:rsidRDefault="007C6438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7C6438" w:rsidRPr="001D2DE8" w:rsidRDefault="007C6438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44A03" w:rsidRPr="001D2DE8" w:rsidTr="007B1C88">
        <w:trPr>
          <w:trHeight w:val="680"/>
        </w:trPr>
        <w:tc>
          <w:tcPr>
            <w:tcW w:w="773" w:type="dxa"/>
          </w:tcPr>
          <w:p w:rsidR="00444A03" w:rsidRPr="001D2DE8" w:rsidRDefault="00FF00FF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08" w:type="dxa"/>
            <w:gridSpan w:val="2"/>
          </w:tcPr>
          <w:p w:rsidR="00444A03" w:rsidRPr="001D2DE8" w:rsidRDefault="00F17149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231" w:type="dxa"/>
          </w:tcPr>
          <w:p w:rsidR="00444A03" w:rsidRPr="001D2DE8" w:rsidRDefault="00444A03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A03" w:rsidRPr="001D2DE8" w:rsidTr="007B1C88">
        <w:trPr>
          <w:trHeight w:val="680"/>
        </w:trPr>
        <w:tc>
          <w:tcPr>
            <w:tcW w:w="773" w:type="dxa"/>
          </w:tcPr>
          <w:p w:rsidR="00444A03" w:rsidRPr="001D2DE8" w:rsidRDefault="00FF00FF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181" w:type="dxa"/>
          </w:tcPr>
          <w:p w:rsidR="00444A03" w:rsidRPr="001D2DE8" w:rsidRDefault="00F17149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 предусматривается</w:t>
            </w:r>
          </w:p>
        </w:tc>
        <w:tc>
          <w:tcPr>
            <w:tcW w:w="2127" w:type="dxa"/>
          </w:tcPr>
          <w:p w:rsidR="00444A03" w:rsidRPr="001D2DE8" w:rsidRDefault="00444A03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444A03" w:rsidRPr="001D2DE8" w:rsidRDefault="00F17149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44A03" w:rsidRPr="001D2DE8" w:rsidTr="007B1C88">
        <w:trPr>
          <w:trHeight w:val="680"/>
        </w:trPr>
        <w:tc>
          <w:tcPr>
            <w:tcW w:w="773" w:type="dxa"/>
          </w:tcPr>
          <w:p w:rsidR="00444A03" w:rsidRPr="001D2DE8" w:rsidRDefault="00FF00FF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5181" w:type="dxa"/>
          </w:tcPr>
          <w:p w:rsidR="00444A03" w:rsidRPr="001D2DE8" w:rsidRDefault="00FF00FF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127" w:type="dxa"/>
          </w:tcPr>
          <w:p w:rsidR="00444A03" w:rsidRPr="001D2DE8" w:rsidRDefault="00444A03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444A03" w:rsidRPr="001D2DE8" w:rsidRDefault="00FF00FF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44A03" w:rsidRPr="001D2DE8" w:rsidTr="007B1C88">
        <w:trPr>
          <w:trHeight w:val="680"/>
        </w:trPr>
        <w:tc>
          <w:tcPr>
            <w:tcW w:w="773" w:type="dxa"/>
          </w:tcPr>
          <w:p w:rsidR="00444A03" w:rsidRPr="001D2DE8" w:rsidRDefault="007B1C88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5181" w:type="dxa"/>
          </w:tcPr>
          <w:p w:rsidR="00444A03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127" w:type="dxa"/>
          </w:tcPr>
          <w:p w:rsidR="00444A03" w:rsidRPr="001D2DE8" w:rsidRDefault="00444A03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444A03" w:rsidRPr="001D2DE8" w:rsidRDefault="00FF00FF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8579F" w:rsidRPr="001D2DE8" w:rsidTr="007B1C88">
        <w:tc>
          <w:tcPr>
            <w:tcW w:w="773" w:type="dxa"/>
          </w:tcPr>
          <w:p w:rsidR="0068579F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08" w:type="dxa"/>
            <w:gridSpan w:val="2"/>
          </w:tcPr>
          <w:p w:rsidR="0068579F" w:rsidRPr="001D2DE8" w:rsidRDefault="0068579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231" w:type="dxa"/>
          </w:tcPr>
          <w:p w:rsidR="0068579F" w:rsidRPr="001D2DE8" w:rsidRDefault="0068579F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  <w:r w:rsidR="007B1C88" w:rsidRPr="007B1C88">
              <w:rPr>
                <w:rFonts w:ascii="Arial" w:hAnsi="Arial" w:cs="Arial"/>
                <w:sz w:val="24"/>
                <w:szCs w:val="24"/>
              </w:rPr>
              <w:t>«</w:t>
            </w:r>
            <w:r w:rsidR="00454CC1">
              <w:rPr>
                <w:rFonts w:ascii="Arial" w:hAnsi="Arial" w:cs="Arial"/>
                <w:sz w:val="24"/>
                <w:szCs w:val="24"/>
              </w:rPr>
              <w:t>Капсальское</w:t>
            </w:r>
            <w:r w:rsidR="007B1C88" w:rsidRPr="007B1C8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5% и свыше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3% до 5%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о 3%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1% и свыше</w:t>
            </w:r>
          </w:p>
        </w:tc>
        <w:tc>
          <w:tcPr>
            <w:tcW w:w="1231" w:type="dxa"/>
          </w:tcPr>
          <w:p w:rsidR="00351101" w:rsidRPr="001D2DE8" w:rsidRDefault="0068579F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0,5% до 1%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5181" w:type="dxa"/>
            <w:vMerge w:val="restart"/>
          </w:tcPr>
          <w:p w:rsidR="007B1C8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r w:rsidR="007B1C88">
              <w:rPr>
                <w:rFonts w:ascii="Arial" w:hAnsi="Arial" w:cs="Arial"/>
                <w:sz w:val="24"/>
                <w:szCs w:val="24"/>
              </w:rPr>
              <w:t>софинансирования проекта со стороны организаций и других</w:t>
            </w:r>
          </w:p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1% и свыше</w:t>
            </w:r>
          </w:p>
        </w:tc>
        <w:tc>
          <w:tcPr>
            <w:tcW w:w="1231" w:type="dxa"/>
          </w:tcPr>
          <w:p w:rsidR="00351101" w:rsidRPr="001D2DE8" w:rsidRDefault="0068579F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0,5% до 1%</w:t>
            </w:r>
          </w:p>
        </w:tc>
        <w:tc>
          <w:tcPr>
            <w:tcW w:w="1231" w:type="dxa"/>
          </w:tcPr>
          <w:p w:rsidR="00351101" w:rsidRPr="001D2DE8" w:rsidRDefault="0068579F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предусматривает</w:t>
            </w:r>
          </w:p>
        </w:tc>
        <w:tc>
          <w:tcPr>
            <w:tcW w:w="1231" w:type="dxa"/>
          </w:tcPr>
          <w:p w:rsidR="00351101" w:rsidRPr="001D2DE8" w:rsidRDefault="0068579F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 предусматривает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.5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2127" w:type="dxa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предусматривает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 предусматривает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51101" w:rsidRPr="001D2DE8" w:rsidRDefault="00351101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5C3A" w:rsidRPr="001D2DE8" w:rsidRDefault="00C15C3A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br w:type="page"/>
      </w:r>
    </w:p>
    <w:p w:rsidR="009B26BE" w:rsidRPr="007B1C88" w:rsidRDefault="009B26BE" w:rsidP="007B1C88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7B1C88">
        <w:rPr>
          <w:rFonts w:ascii="Courier New" w:eastAsia="Calibri" w:hAnsi="Courier New" w:cs="Courier New"/>
          <w:lang w:eastAsia="en-US"/>
        </w:rPr>
        <w:t xml:space="preserve">Приложение </w:t>
      </w:r>
      <w:r w:rsidR="007B1C88" w:rsidRPr="007B1C88">
        <w:rPr>
          <w:rFonts w:ascii="Courier New" w:eastAsia="Calibri" w:hAnsi="Courier New" w:cs="Courier New"/>
          <w:lang w:eastAsia="en-US"/>
        </w:rPr>
        <w:t>№2</w:t>
      </w:r>
    </w:p>
    <w:p w:rsidR="009B26BE" w:rsidRPr="007B1C88" w:rsidRDefault="009B26BE" w:rsidP="007B1C88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7B1C88">
        <w:rPr>
          <w:rFonts w:ascii="Courier New" w:eastAsia="Calibri" w:hAnsi="Courier New" w:cs="Courier New"/>
          <w:lang w:eastAsia="en-US"/>
        </w:rPr>
        <w:t xml:space="preserve">к </w:t>
      </w:r>
      <w:r w:rsidR="007B1C88" w:rsidRPr="007B1C88">
        <w:rPr>
          <w:rFonts w:ascii="Courier New" w:eastAsia="Calibri" w:hAnsi="Courier New" w:cs="Courier New"/>
          <w:lang w:eastAsia="en-US"/>
        </w:rPr>
        <w:t>р</w:t>
      </w:r>
      <w:r w:rsidRPr="007B1C88">
        <w:rPr>
          <w:rFonts w:ascii="Courier New" w:eastAsia="Calibri" w:hAnsi="Courier New" w:cs="Courier New"/>
          <w:lang w:eastAsia="en-US"/>
        </w:rPr>
        <w:t xml:space="preserve">ешению </w:t>
      </w:r>
      <w:r w:rsidR="007B1C88" w:rsidRPr="007B1C88">
        <w:rPr>
          <w:rFonts w:ascii="Courier New" w:eastAsia="Calibri" w:hAnsi="Courier New" w:cs="Courier New"/>
          <w:lang w:eastAsia="en-US"/>
        </w:rPr>
        <w:t>Думы</w:t>
      </w:r>
      <w:r w:rsidRPr="007B1C88">
        <w:rPr>
          <w:rFonts w:ascii="Courier New" w:eastAsia="Calibri" w:hAnsi="Courier New" w:cs="Courier New"/>
          <w:lang w:eastAsia="en-US"/>
        </w:rPr>
        <w:t xml:space="preserve"> муниципального образования</w:t>
      </w:r>
      <w:r w:rsidR="007B1C88" w:rsidRPr="007B1C88">
        <w:rPr>
          <w:rFonts w:ascii="Courier New" w:eastAsia="Calibri" w:hAnsi="Courier New" w:cs="Courier New"/>
          <w:lang w:eastAsia="en-US"/>
        </w:rPr>
        <w:t xml:space="preserve"> «</w:t>
      </w:r>
      <w:r w:rsidR="00454CC1">
        <w:rPr>
          <w:rFonts w:ascii="Courier New" w:eastAsia="Calibri" w:hAnsi="Courier New" w:cs="Courier New"/>
          <w:lang w:eastAsia="en-US"/>
        </w:rPr>
        <w:t>Капсальское</w:t>
      </w:r>
      <w:r w:rsidR="007B1C88" w:rsidRPr="007B1C88">
        <w:rPr>
          <w:rFonts w:ascii="Courier New" w:eastAsia="Calibri" w:hAnsi="Courier New" w:cs="Courier New"/>
          <w:lang w:eastAsia="en-US"/>
        </w:rPr>
        <w:t>»</w:t>
      </w:r>
    </w:p>
    <w:p w:rsidR="009B26BE" w:rsidRPr="00A05B17" w:rsidRDefault="009B26BE" w:rsidP="007B1C88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A05B17">
        <w:rPr>
          <w:rFonts w:ascii="Courier New" w:eastAsia="Calibri" w:hAnsi="Courier New" w:cs="Courier New"/>
          <w:lang w:eastAsia="en-US"/>
        </w:rPr>
        <w:t xml:space="preserve"> от </w:t>
      </w:r>
      <w:r w:rsidR="00B26319">
        <w:rPr>
          <w:rFonts w:ascii="Courier New" w:eastAsia="Calibri" w:hAnsi="Courier New" w:cs="Courier New"/>
          <w:lang w:eastAsia="en-US"/>
        </w:rPr>
        <w:t>10</w:t>
      </w:r>
      <w:r w:rsidR="009F39D3" w:rsidRPr="00A05B17">
        <w:rPr>
          <w:rFonts w:ascii="Courier New" w:eastAsia="Calibri" w:hAnsi="Courier New" w:cs="Courier New"/>
          <w:lang w:eastAsia="en-US"/>
        </w:rPr>
        <w:t>.09</w:t>
      </w:r>
      <w:r w:rsidR="007B1C88" w:rsidRPr="00A05B17">
        <w:rPr>
          <w:rFonts w:ascii="Courier New" w:eastAsia="Calibri" w:hAnsi="Courier New" w:cs="Courier New"/>
          <w:lang w:eastAsia="en-US"/>
        </w:rPr>
        <w:t>.</w:t>
      </w:r>
      <w:r w:rsidRPr="00A05B17">
        <w:rPr>
          <w:rFonts w:ascii="Courier New" w:eastAsia="Calibri" w:hAnsi="Courier New" w:cs="Courier New"/>
          <w:lang w:eastAsia="en-US"/>
        </w:rPr>
        <w:t>20</w:t>
      </w:r>
      <w:r w:rsidR="007B1C88" w:rsidRPr="00A05B17">
        <w:rPr>
          <w:rFonts w:ascii="Courier New" w:eastAsia="Calibri" w:hAnsi="Courier New" w:cs="Courier New"/>
          <w:lang w:eastAsia="en-US"/>
        </w:rPr>
        <w:t>21г.</w:t>
      </w:r>
      <w:r w:rsidRPr="00A05B17">
        <w:rPr>
          <w:rFonts w:ascii="Courier New" w:eastAsia="Calibri" w:hAnsi="Courier New" w:cs="Courier New"/>
          <w:lang w:eastAsia="en-US"/>
        </w:rPr>
        <w:t>№</w:t>
      </w:r>
      <w:r w:rsidR="00B26319">
        <w:rPr>
          <w:rFonts w:ascii="Courier New" w:eastAsia="Calibri" w:hAnsi="Courier New" w:cs="Courier New"/>
          <w:lang w:eastAsia="en-US"/>
        </w:rPr>
        <w:t>19</w:t>
      </w:r>
      <w:bookmarkStart w:id="0" w:name="_GoBack"/>
      <w:bookmarkEnd w:id="0"/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6D02" w:rsidRPr="0092392C" w:rsidRDefault="000C6D02" w:rsidP="0092392C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0C6D02" w:rsidRPr="0092392C" w:rsidRDefault="00BC5BBC" w:rsidP="0092392C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hyperlink r:id="rId8" w:history="1">
        <w:r w:rsidR="0092392C" w:rsidRPr="0092392C">
          <w:rPr>
            <w:rFonts w:ascii="Arial" w:hAnsi="Arial" w:cs="Arial"/>
            <w:sz w:val="30"/>
            <w:szCs w:val="30"/>
          </w:rPr>
          <w:t>ПОЛОЖЕНИЕ</w:t>
        </w:r>
      </w:hyperlink>
    </w:p>
    <w:p w:rsidR="000C6D02" w:rsidRPr="0092392C" w:rsidRDefault="0092392C" w:rsidP="0092392C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en-US"/>
        </w:rPr>
      </w:pPr>
      <w:r w:rsidRPr="0092392C">
        <w:rPr>
          <w:rFonts w:ascii="Arial" w:hAnsi="Arial" w:cs="Arial"/>
          <w:sz w:val="30"/>
          <w:szCs w:val="30"/>
        </w:rPr>
        <w:t>О КОНКУРСНОЙ КОМИССИИ ПО ОРГАНИЗАЦИИ И ПРОВЕДЕНИЮ КОНКУРСНОГО ОТБОРА ИНИЦИАТИВНЫХ ПРОЕКТОВ</w:t>
      </w:r>
    </w:p>
    <w:p w:rsidR="000C6D02" w:rsidRPr="001D2DE8" w:rsidRDefault="000C6D02" w:rsidP="009239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C6D02" w:rsidRPr="00966F22" w:rsidRDefault="000C6D02" w:rsidP="0092392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66F22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0C6D02" w:rsidRPr="00966F22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.2. Конкурсная комиссия осуществляет свою деятельность на основе </w:t>
      </w:r>
      <w:hyperlink r:id="rId9" w:history="1">
        <w:r w:rsidRPr="001D2DE8">
          <w:rPr>
            <w:rFonts w:ascii="Arial" w:hAnsi="Arial" w:cs="Arial"/>
            <w:sz w:val="24"/>
            <w:szCs w:val="24"/>
          </w:rPr>
          <w:t>Конституции</w:t>
        </w:r>
      </w:hyperlink>
      <w:r w:rsidRPr="001D2DE8">
        <w:rPr>
          <w:rFonts w:ascii="Arial" w:hAnsi="Arial" w:cs="Arial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муниципального образования </w:t>
      </w:r>
      <w:r w:rsidR="00966F22" w:rsidRPr="00966F22">
        <w:rPr>
          <w:rFonts w:ascii="Arial" w:hAnsi="Arial" w:cs="Arial"/>
          <w:sz w:val="24"/>
          <w:szCs w:val="24"/>
        </w:rPr>
        <w:t>«</w:t>
      </w:r>
      <w:r w:rsidR="00454CC1">
        <w:rPr>
          <w:rFonts w:ascii="Arial" w:hAnsi="Arial" w:cs="Arial"/>
          <w:sz w:val="24"/>
          <w:szCs w:val="24"/>
        </w:rPr>
        <w:t>Капсальское</w:t>
      </w:r>
      <w:r w:rsidR="00966F22" w:rsidRPr="00966F22">
        <w:rPr>
          <w:rFonts w:ascii="Arial" w:hAnsi="Arial" w:cs="Arial"/>
          <w:sz w:val="24"/>
          <w:szCs w:val="24"/>
        </w:rPr>
        <w:t>»</w:t>
      </w:r>
      <w:r w:rsidRPr="001D2DE8">
        <w:rPr>
          <w:rFonts w:ascii="Arial" w:hAnsi="Arial" w:cs="Arial"/>
          <w:sz w:val="24"/>
          <w:szCs w:val="24"/>
        </w:rPr>
        <w:t>(далее – Порядок проведения конкурсного отбора) и настоящего Положения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.3. Конкурсная комиссия формируется администрацией </w:t>
      </w:r>
      <w:r w:rsidRPr="00966F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66F22" w:rsidRPr="00966F22">
        <w:rPr>
          <w:rFonts w:ascii="Arial" w:hAnsi="Arial" w:cs="Arial"/>
          <w:sz w:val="24"/>
          <w:szCs w:val="24"/>
        </w:rPr>
        <w:t>«</w:t>
      </w:r>
      <w:r w:rsidR="00454CC1">
        <w:rPr>
          <w:rFonts w:ascii="Arial" w:hAnsi="Arial" w:cs="Arial"/>
          <w:sz w:val="24"/>
          <w:szCs w:val="24"/>
        </w:rPr>
        <w:t>Капсальское</w:t>
      </w:r>
      <w:r w:rsidR="00966F22" w:rsidRPr="00966F22">
        <w:rPr>
          <w:rFonts w:ascii="Arial" w:hAnsi="Arial" w:cs="Arial"/>
          <w:sz w:val="24"/>
          <w:szCs w:val="24"/>
        </w:rPr>
        <w:t>»</w:t>
      </w:r>
      <w:r w:rsidR="00966F22">
        <w:rPr>
          <w:rFonts w:ascii="Arial" w:hAnsi="Arial" w:cs="Arial"/>
          <w:sz w:val="24"/>
          <w:szCs w:val="24"/>
        </w:rPr>
        <w:t>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При формировании конкурсной комиссии половина от общего числа членов конкурсной комиссии назнача</w:t>
      </w:r>
      <w:r w:rsidR="00C15C3A" w:rsidRPr="001D2DE8">
        <w:rPr>
          <w:rFonts w:ascii="Arial" w:hAnsi="Arial" w:cs="Arial"/>
          <w:sz w:val="24"/>
          <w:szCs w:val="24"/>
        </w:rPr>
        <w:t>е</w:t>
      </w:r>
      <w:r w:rsidRPr="001D2DE8">
        <w:rPr>
          <w:rFonts w:ascii="Arial" w:hAnsi="Arial" w:cs="Arial"/>
          <w:sz w:val="24"/>
          <w:szCs w:val="24"/>
        </w:rPr>
        <w:t xml:space="preserve">тся на основе предложений </w:t>
      </w:r>
      <w:r w:rsidR="00966F22">
        <w:rPr>
          <w:rFonts w:ascii="Arial" w:hAnsi="Arial" w:cs="Arial"/>
          <w:sz w:val="24"/>
          <w:szCs w:val="24"/>
        </w:rPr>
        <w:t>Думы</w:t>
      </w:r>
      <w:r w:rsidRPr="00966F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66F22" w:rsidRPr="00966F22">
        <w:rPr>
          <w:rFonts w:ascii="Arial" w:hAnsi="Arial" w:cs="Arial"/>
          <w:sz w:val="24"/>
          <w:szCs w:val="24"/>
        </w:rPr>
        <w:t>«</w:t>
      </w:r>
      <w:r w:rsidR="00454CC1">
        <w:rPr>
          <w:rFonts w:ascii="Arial" w:hAnsi="Arial" w:cs="Arial"/>
          <w:sz w:val="24"/>
          <w:szCs w:val="24"/>
        </w:rPr>
        <w:t>Капсальское</w:t>
      </w:r>
      <w:r w:rsidR="00966F22" w:rsidRPr="00966F22">
        <w:rPr>
          <w:rFonts w:ascii="Arial" w:hAnsi="Arial" w:cs="Arial"/>
          <w:sz w:val="24"/>
          <w:szCs w:val="24"/>
        </w:rPr>
        <w:t>»</w:t>
      </w:r>
      <w:r w:rsidRPr="001D2DE8">
        <w:rPr>
          <w:rFonts w:ascii="Arial" w:hAnsi="Arial" w:cs="Arial"/>
          <w:sz w:val="24"/>
          <w:szCs w:val="24"/>
        </w:rPr>
        <w:t xml:space="preserve">. 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.4. </w:t>
      </w:r>
      <w:r w:rsidR="00E815CD" w:rsidRPr="001D2DE8">
        <w:rPr>
          <w:rFonts w:ascii="Arial" w:hAnsi="Arial" w:cs="Arial"/>
          <w:sz w:val="24"/>
          <w:szCs w:val="24"/>
        </w:rPr>
        <w:t>С</w:t>
      </w:r>
      <w:r w:rsidRPr="001D2DE8">
        <w:rPr>
          <w:rFonts w:ascii="Arial" w:hAnsi="Arial" w:cs="Arial"/>
          <w:sz w:val="24"/>
          <w:szCs w:val="24"/>
        </w:rPr>
        <w:t xml:space="preserve">остав конкурсной комиссии утверждается распоряжением администрации </w:t>
      </w:r>
      <w:r w:rsidRPr="00966F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66F22" w:rsidRPr="00966F22">
        <w:rPr>
          <w:rFonts w:ascii="Arial" w:hAnsi="Arial" w:cs="Arial"/>
          <w:sz w:val="24"/>
          <w:szCs w:val="24"/>
        </w:rPr>
        <w:t>«</w:t>
      </w:r>
      <w:r w:rsidR="00454CC1">
        <w:rPr>
          <w:rFonts w:ascii="Arial" w:hAnsi="Arial" w:cs="Arial"/>
          <w:sz w:val="24"/>
          <w:szCs w:val="24"/>
        </w:rPr>
        <w:t>Капсальское</w:t>
      </w:r>
      <w:r w:rsidR="00966F22" w:rsidRPr="00966F22">
        <w:rPr>
          <w:rFonts w:ascii="Arial" w:hAnsi="Arial" w:cs="Arial"/>
          <w:sz w:val="24"/>
          <w:szCs w:val="24"/>
        </w:rPr>
        <w:t>»</w:t>
      </w:r>
      <w:r w:rsidRPr="00966F22">
        <w:rPr>
          <w:rFonts w:ascii="Arial" w:hAnsi="Arial" w:cs="Arial"/>
          <w:sz w:val="24"/>
          <w:szCs w:val="24"/>
        </w:rPr>
        <w:t>.</w:t>
      </w:r>
    </w:p>
    <w:p w:rsidR="00966F22" w:rsidRPr="00966F22" w:rsidRDefault="00966F22" w:rsidP="00966F2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C6D02" w:rsidRPr="00966F22" w:rsidRDefault="000C6D02" w:rsidP="00966F2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66F22">
        <w:rPr>
          <w:rFonts w:ascii="Arial" w:eastAsia="Calibri" w:hAnsi="Arial" w:cs="Arial"/>
          <w:b/>
          <w:sz w:val="24"/>
          <w:szCs w:val="24"/>
          <w:lang w:eastAsia="en-US"/>
        </w:rPr>
        <w:t xml:space="preserve">2. Основные </w:t>
      </w:r>
      <w:r w:rsidR="003B69CE" w:rsidRPr="00966F22">
        <w:rPr>
          <w:rFonts w:ascii="Arial" w:eastAsia="Calibri" w:hAnsi="Arial" w:cs="Arial"/>
          <w:b/>
          <w:sz w:val="24"/>
          <w:szCs w:val="24"/>
          <w:lang w:eastAsia="en-US"/>
        </w:rPr>
        <w:t xml:space="preserve">задачи, </w:t>
      </w:r>
      <w:r w:rsidRPr="00966F22">
        <w:rPr>
          <w:rFonts w:ascii="Arial" w:eastAsia="Calibri" w:hAnsi="Arial" w:cs="Arial"/>
          <w:b/>
          <w:sz w:val="24"/>
          <w:szCs w:val="24"/>
          <w:lang w:eastAsia="en-US"/>
        </w:rPr>
        <w:t>функции и права конкурсной комиссии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69CE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2.1. </w:t>
      </w:r>
      <w:r w:rsidR="003B69CE" w:rsidRPr="001D2DE8">
        <w:rPr>
          <w:rFonts w:ascii="Arial" w:hAnsi="Arial" w:cs="Arial"/>
          <w:sz w:val="24"/>
          <w:szCs w:val="24"/>
        </w:rPr>
        <w:t xml:space="preserve">Основной задачей конкурсной комиссии является </w:t>
      </w:r>
      <w:r w:rsidR="003B69CE" w:rsidRPr="001D2DE8">
        <w:rPr>
          <w:rFonts w:ascii="Arial" w:eastAsia="Calibri" w:hAnsi="Arial" w:cs="Arial"/>
          <w:sz w:val="24"/>
          <w:szCs w:val="24"/>
          <w:lang w:eastAsia="en-US"/>
        </w:rPr>
        <w:t xml:space="preserve">определение лучшего, из числа представленных на конкурсный отбор, инициативного проекта для реализации на территории, части территории </w:t>
      </w:r>
      <w:r w:rsidRPr="00966F2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966F22" w:rsidRPr="00966F22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454CC1">
        <w:rPr>
          <w:rFonts w:ascii="Arial" w:eastAsia="Calibri" w:hAnsi="Arial" w:cs="Arial"/>
          <w:sz w:val="24"/>
          <w:szCs w:val="24"/>
          <w:lang w:eastAsia="en-US"/>
        </w:rPr>
        <w:t>Капсальское</w:t>
      </w:r>
      <w:r w:rsidR="00966F22" w:rsidRPr="00966F22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3B69CE" w:rsidRPr="00966F2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C6D02" w:rsidRPr="001D2DE8" w:rsidRDefault="005E0EFF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2.2. </w:t>
      </w:r>
      <w:r w:rsidR="000C6D02" w:rsidRPr="001D2DE8">
        <w:rPr>
          <w:rFonts w:ascii="Arial" w:hAnsi="Arial" w:cs="Arial"/>
          <w:sz w:val="24"/>
          <w:szCs w:val="24"/>
        </w:rPr>
        <w:t>Основными функциями конкурсной комиссии являются: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) размещение информации о ходе проведения </w:t>
      </w:r>
      <w:r w:rsidR="0055003A" w:rsidRPr="001D2DE8">
        <w:rPr>
          <w:rFonts w:ascii="Arial" w:hAnsi="Arial" w:cs="Arial"/>
          <w:sz w:val="24"/>
          <w:szCs w:val="24"/>
        </w:rPr>
        <w:t xml:space="preserve">конкурсном отборе </w:t>
      </w:r>
      <w:r w:rsidRPr="001D2DE8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Pr="00966F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66F22" w:rsidRPr="00966F22">
        <w:rPr>
          <w:rFonts w:ascii="Arial" w:hAnsi="Arial" w:cs="Arial"/>
          <w:sz w:val="24"/>
          <w:szCs w:val="24"/>
        </w:rPr>
        <w:t>«</w:t>
      </w:r>
      <w:r w:rsidR="00454CC1">
        <w:rPr>
          <w:rFonts w:ascii="Arial" w:hAnsi="Arial" w:cs="Arial"/>
          <w:sz w:val="24"/>
          <w:szCs w:val="24"/>
        </w:rPr>
        <w:t>Капсальское</w:t>
      </w:r>
      <w:r w:rsidR="00966F22" w:rsidRPr="00966F22">
        <w:rPr>
          <w:rFonts w:ascii="Arial" w:hAnsi="Arial" w:cs="Arial"/>
          <w:sz w:val="24"/>
          <w:szCs w:val="24"/>
        </w:rPr>
        <w:t xml:space="preserve">» </w:t>
      </w:r>
      <w:r w:rsidRPr="001D2DE8">
        <w:rPr>
          <w:rFonts w:ascii="Arial" w:hAnsi="Arial" w:cs="Arial"/>
          <w:sz w:val="24"/>
          <w:szCs w:val="24"/>
        </w:rPr>
        <w:t>в сети «Интернет»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2) информирование администрации </w:t>
      </w:r>
      <w:r w:rsidRPr="00966F2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966F22" w:rsidRPr="00966F22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454CC1">
        <w:rPr>
          <w:rFonts w:ascii="Arial" w:eastAsia="Calibri" w:hAnsi="Arial" w:cs="Arial"/>
          <w:sz w:val="24"/>
          <w:szCs w:val="24"/>
          <w:lang w:eastAsia="en-US"/>
        </w:rPr>
        <w:t>Капсальское</w:t>
      </w:r>
      <w:r w:rsidR="00966F22" w:rsidRPr="00966F22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 и инициаторов проектов по вопросам организации и проведения конкурсного отбора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) рассмотрение и оценка поступивших инициативных проектов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0C6D02" w:rsidRPr="001D2DE8" w:rsidRDefault="005E0EFF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0C6D02" w:rsidRPr="001D2DE8">
        <w:rPr>
          <w:rFonts w:ascii="Arial" w:eastAsia="Calibri" w:hAnsi="Arial" w:cs="Arial"/>
          <w:sz w:val="24"/>
          <w:szCs w:val="24"/>
          <w:lang w:eastAsia="en-US"/>
        </w:rPr>
        <w:t>) решение иных вопросов при организации и проведении конкурсного отбора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2.</w:t>
      </w:r>
      <w:r w:rsidR="005E0EFF" w:rsidRPr="001D2DE8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>. Для решения возложенных на конкурсную комиссию функций она имеет право: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1) запрашивать в установленном порядке и получать от администрации</w:t>
      </w:r>
      <w:r w:rsidRPr="00E96D30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E96D30" w:rsidRPr="00E96D30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454CC1">
        <w:rPr>
          <w:rFonts w:ascii="Arial" w:eastAsia="Calibri" w:hAnsi="Arial" w:cs="Arial"/>
          <w:sz w:val="24"/>
          <w:szCs w:val="24"/>
          <w:lang w:eastAsia="en-US"/>
        </w:rPr>
        <w:t>Капсальское</w:t>
      </w:r>
      <w:r w:rsidR="00E96D30" w:rsidRPr="00E96D30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>, инициаторов проектов информацию по вопросам, относящимся к компетенции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2)</w:t>
      </w:r>
      <w:r w:rsidR="00C15C3A" w:rsidRPr="001D2DE8">
        <w:rPr>
          <w:rFonts w:ascii="Arial" w:eastAsia="Calibri" w:hAnsi="Arial" w:cs="Arial"/>
          <w:sz w:val="24"/>
          <w:szCs w:val="24"/>
          <w:lang w:eastAsia="en-US"/>
        </w:rPr>
        <w:t>привлекать специалистов для проведения ими экспертизы представленных документов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C6D02" w:rsidRPr="00E96D30" w:rsidRDefault="000C6D02" w:rsidP="00A05B1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96D30">
        <w:rPr>
          <w:rFonts w:ascii="Arial" w:eastAsia="Calibri" w:hAnsi="Arial" w:cs="Arial"/>
          <w:b/>
          <w:sz w:val="24"/>
          <w:szCs w:val="24"/>
          <w:lang w:eastAsia="en-US"/>
        </w:rPr>
        <w:t>3. Порядок работы конкурсной комиссии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2. Председатель конкурсной комиссии: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1) осуществляет общее руководство работой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2) ведет заседание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4) подписывает протокол заседания конкурсной комиссии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4. Секретарь конкурсной комиссии: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1) организует проведение заседания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4) ведет протокол заседания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3.8. Решение конкурсной комиссии по итогам рассмотрения представленных на конкурсный отбор </w:t>
      </w:r>
      <w:r w:rsidR="003B69CE" w:rsidRPr="001D2DE8">
        <w:rPr>
          <w:rFonts w:ascii="Arial" w:eastAsia="Calibri" w:hAnsi="Arial" w:cs="Arial"/>
          <w:sz w:val="24"/>
          <w:szCs w:val="24"/>
          <w:lang w:eastAsia="en-US"/>
        </w:rPr>
        <w:t xml:space="preserve">инициативных 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3.9.Решение 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конкурсной </w:t>
      </w:r>
      <w:r w:rsidRPr="001D2DE8">
        <w:rPr>
          <w:rFonts w:ascii="Arial" w:hAnsi="Arial" w:cs="Arial"/>
          <w:sz w:val="24"/>
          <w:szCs w:val="24"/>
        </w:rPr>
        <w:t>комиссии оформляется протоколом заседания комиссии</w:t>
      </w:r>
      <w:r w:rsidR="003B69CE" w:rsidRPr="001D2DE8">
        <w:rPr>
          <w:rFonts w:ascii="Arial" w:hAnsi="Arial" w:cs="Arial"/>
          <w:sz w:val="24"/>
          <w:szCs w:val="24"/>
        </w:rPr>
        <w:t>, который</w:t>
      </w:r>
      <w:r w:rsidRPr="001D2DE8">
        <w:rPr>
          <w:rFonts w:ascii="Arial" w:hAnsi="Arial" w:cs="Arial"/>
          <w:sz w:val="24"/>
          <w:szCs w:val="24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</w:t>
      </w:r>
      <w:r w:rsidRPr="00E96D3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96D30" w:rsidRPr="00E96D30">
        <w:rPr>
          <w:rFonts w:ascii="Arial" w:hAnsi="Arial" w:cs="Arial"/>
          <w:sz w:val="24"/>
          <w:szCs w:val="24"/>
        </w:rPr>
        <w:t>«</w:t>
      </w:r>
      <w:r w:rsidR="00454CC1">
        <w:rPr>
          <w:rFonts w:ascii="Arial" w:hAnsi="Arial" w:cs="Arial"/>
          <w:sz w:val="24"/>
          <w:szCs w:val="24"/>
        </w:rPr>
        <w:t>Капсальское</w:t>
      </w:r>
      <w:r w:rsidR="00E96D30" w:rsidRPr="00E96D30">
        <w:rPr>
          <w:rFonts w:ascii="Arial" w:hAnsi="Arial" w:cs="Arial"/>
          <w:sz w:val="24"/>
          <w:szCs w:val="24"/>
        </w:rPr>
        <w:t>»</w:t>
      </w:r>
      <w:r w:rsidRPr="00E96D30">
        <w:rPr>
          <w:rFonts w:ascii="Arial" w:hAnsi="Arial" w:cs="Arial"/>
          <w:sz w:val="24"/>
          <w:szCs w:val="24"/>
        </w:rPr>
        <w:t>.</w:t>
      </w:r>
    </w:p>
    <w:p w:rsidR="005254FD" w:rsidRPr="00E96D30" w:rsidRDefault="000C6D02" w:rsidP="00E96D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3.10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E96D30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дминистрация </w:t>
      </w:r>
      <w:r w:rsidRPr="00E96D30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E96D30" w:rsidRPr="00E96D30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454CC1">
        <w:rPr>
          <w:rFonts w:ascii="Arial" w:eastAsia="Calibri" w:hAnsi="Arial" w:cs="Arial"/>
          <w:sz w:val="24"/>
          <w:szCs w:val="24"/>
          <w:lang w:eastAsia="en-US"/>
        </w:rPr>
        <w:t>Капсальское</w:t>
      </w:r>
      <w:r w:rsidR="00E96D30" w:rsidRPr="00E96D30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E96D3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254FD" w:rsidRPr="001D2DE8" w:rsidRDefault="005254F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4FD" w:rsidRPr="001D2DE8" w:rsidRDefault="005254F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4FD" w:rsidRPr="001D2DE8" w:rsidRDefault="005254F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4FD" w:rsidRPr="001D2DE8" w:rsidRDefault="005254F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4FD" w:rsidRPr="001D2DE8" w:rsidRDefault="005254F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254FD" w:rsidRPr="001D2DE8" w:rsidSect="00AE659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19C" w:rsidRDefault="00DB119C" w:rsidP="003D1FD5">
      <w:pPr>
        <w:spacing w:after="0" w:line="240" w:lineRule="auto"/>
      </w:pPr>
      <w:r>
        <w:separator/>
      </w:r>
    </w:p>
  </w:endnote>
  <w:endnote w:type="continuationSeparator" w:id="1">
    <w:p w:rsidR="00DB119C" w:rsidRDefault="00DB119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19C" w:rsidRDefault="00DB119C" w:rsidP="003D1FD5">
      <w:pPr>
        <w:spacing w:after="0" w:line="240" w:lineRule="auto"/>
      </w:pPr>
      <w:r>
        <w:separator/>
      </w:r>
    </w:p>
  </w:footnote>
  <w:footnote w:type="continuationSeparator" w:id="1">
    <w:p w:rsidR="00DB119C" w:rsidRDefault="00DB119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AA" w:rsidRDefault="00941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2A6BC9"/>
    <w:multiLevelType w:val="hybridMultilevel"/>
    <w:tmpl w:val="AB765D96"/>
    <w:lvl w:ilvl="0" w:tplc="13D88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2DE8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13D1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4CC1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1A80"/>
    <w:rsid w:val="00510094"/>
    <w:rsid w:val="005254FD"/>
    <w:rsid w:val="0053122A"/>
    <w:rsid w:val="005340A0"/>
    <w:rsid w:val="005344FD"/>
    <w:rsid w:val="00535443"/>
    <w:rsid w:val="005366A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14C18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83A79"/>
    <w:rsid w:val="00790BDA"/>
    <w:rsid w:val="007911BB"/>
    <w:rsid w:val="007A0618"/>
    <w:rsid w:val="007A6E77"/>
    <w:rsid w:val="007B1C88"/>
    <w:rsid w:val="007C6438"/>
    <w:rsid w:val="007D1D13"/>
    <w:rsid w:val="007E0CF6"/>
    <w:rsid w:val="007F1623"/>
    <w:rsid w:val="007F3B00"/>
    <w:rsid w:val="00801A35"/>
    <w:rsid w:val="00817B6F"/>
    <w:rsid w:val="008239E7"/>
    <w:rsid w:val="0083049C"/>
    <w:rsid w:val="00837DB2"/>
    <w:rsid w:val="00837DEA"/>
    <w:rsid w:val="00842FC1"/>
    <w:rsid w:val="00844E6C"/>
    <w:rsid w:val="00845FC0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392C"/>
    <w:rsid w:val="00926ED3"/>
    <w:rsid w:val="0093128A"/>
    <w:rsid w:val="00932247"/>
    <w:rsid w:val="00941BAA"/>
    <w:rsid w:val="009455BC"/>
    <w:rsid w:val="00946461"/>
    <w:rsid w:val="00950A5C"/>
    <w:rsid w:val="00952B61"/>
    <w:rsid w:val="00952EB2"/>
    <w:rsid w:val="0095695F"/>
    <w:rsid w:val="00966D6A"/>
    <w:rsid w:val="00966F22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35D"/>
    <w:rsid w:val="009D2950"/>
    <w:rsid w:val="009E0F55"/>
    <w:rsid w:val="009F2C1A"/>
    <w:rsid w:val="009F39D3"/>
    <w:rsid w:val="00A00CB0"/>
    <w:rsid w:val="00A03205"/>
    <w:rsid w:val="00A05B17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1C92"/>
    <w:rsid w:val="00AD67E3"/>
    <w:rsid w:val="00AE5850"/>
    <w:rsid w:val="00AE659A"/>
    <w:rsid w:val="00AF512D"/>
    <w:rsid w:val="00B041ED"/>
    <w:rsid w:val="00B05CCF"/>
    <w:rsid w:val="00B05ECA"/>
    <w:rsid w:val="00B23FC4"/>
    <w:rsid w:val="00B26319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BBC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B119C"/>
    <w:rsid w:val="00DC16D5"/>
    <w:rsid w:val="00DC188C"/>
    <w:rsid w:val="00DC356D"/>
    <w:rsid w:val="00DC3DA2"/>
    <w:rsid w:val="00DC6690"/>
    <w:rsid w:val="00DE04DA"/>
    <w:rsid w:val="00DE19F3"/>
    <w:rsid w:val="00DE3F95"/>
    <w:rsid w:val="00DE7062"/>
    <w:rsid w:val="00DE7CA5"/>
    <w:rsid w:val="00E07F46"/>
    <w:rsid w:val="00E106F3"/>
    <w:rsid w:val="00E212CF"/>
    <w:rsid w:val="00E23BA7"/>
    <w:rsid w:val="00E2708B"/>
    <w:rsid w:val="00E379E9"/>
    <w:rsid w:val="00E40FA6"/>
    <w:rsid w:val="00E43CBD"/>
    <w:rsid w:val="00E4540B"/>
    <w:rsid w:val="00E52DB6"/>
    <w:rsid w:val="00E60D55"/>
    <w:rsid w:val="00E71D20"/>
    <w:rsid w:val="00E73A90"/>
    <w:rsid w:val="00E815CD"/>
    <w:rsid w:val="00E829B9"/>
    <w:rsid w:val="00E90486"/>
    <w:rsid w:val="00E96D30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8E4454C66094C78DE3B19B7FC5991961348723E66B12281FD2FA4A17D366DD38E87EFFBC9AC812164EAAs2p6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C2BF-ABD6-49BC-8F7F-91FDAF40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Novred 9</cp:lastModifiedBy>
  <cp:revision>2</cp:revision>
  <cp:lastPrinted>2021-09-07T06:34:00Z</cp:lastPrinted>
  <dcterms:created xsi:type="dcterms:W3CDTF">2021-10-19T07:18:00Z</dcterms:created>
  <dcterms:modified xsi:type="dcterms:W3CDTF">2021-10-19T07:18:00Z</dcterms:modified>
</cp:coreProperties>
</file>